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853B5" w14:textId="77777777" w:rsidR="00C12A95" w:rsidRDefault="00C12A95"/>
    <w:p w14:paraId="101A3804" w14:textId="77777777" w:rsidR="008467F6" w:rsidRDefault="008467F6"/>
    <w:p w14:paraId="334EACB3" w14:textId="77777777" w:rsidR="008467F6" w:rsidRDefault="008467F6"/>
    <w:p w14:paraId="0B513BCF" w14:textId="77777777" w:rsidR="008467F6" w:rsidRDefault="008467F6"/>
    <w:p w14:paraId="5A77C972" w14:textId="1DE9098C" w:rsidR="008467F6" w:rsidRDefault="00F7345C" w:rsidP="008467F6">
      <w:pPr>
        <w:jc w:val="center"/>
        <w:rPr>
          <w:b/>
          <w:bCs/>
        </w:rPr>
      </w:pPr>
      <w:r w:rsidRPr="00F7345C">
        <w:rPr>
          <w:b/>
          <w:bCs/>
        </w:rPr>
        <w:t>Proyecto Integrador (Componente de Base de Datos)</w:t>
      </w:r>
    </w:p>
    <w:p w14:paraId="5DAD9098" w14:textId="77777777" w:rsidR="0067660E" w:rsidRDefault="0067660E" w:rsidP="008467F6">
      <w:pPr>
        <w:jc w:val="center"/>
      </w:pPr>
    </w:p>
    <w:p w14:paraId="655971A2" w14:textId="070C88E6" w:rsidR="0067660E" w:rsidRDefault="0067660E" w:rsidP="008467F6">
      <w:pPr>
        <w:jc w:val="center"/>
      </w:pPr>
      <w:r>
        <w:t>Rubén Jiménez</w:t>
      </w:r>
      <w:r w:rsidR="008067CF">
        <w:t xml:space="preserve">, Isaac Neira y Anita </w:t>
      </w:r>
      <w:proofErr w:type="spellStart"/>
      <w:r w:rsidR="008067CF">
        <w:t>Guaman</w:t>
      </w:r>
      <w:proofErr w:type="spellEnd"/>
    </w:p>
    <w:p w14:paraId="5CE12968" w14:textId="18FE775C" w:rsidR="0067660E" w:rsidRDefault="0067660E" w:rsidP="008467F6">
      <w:pPr>
        <w:jc w:val="center"/>
      </w:pPr>
      <w:r>
        <w:t>Facultad de Ingenierías y Arquitectura, UTPL</w:t>
      </w:r>
    </w:p>
    <w:p w14:paraId="68261B9E" w14:textId="05B48F0B" w:rsidR="0067660E" w:rsidRDefault="0067660E" w:rsidP="008467F6">
      <w:pPr>
        <w:jc w:val="center"/>
      </w:pPr>
      <w:r>
        <w:t>Arquitectura y Organización de Computadoras</w:t>
      </w:r>
    </w:p>
    <w:p w14:paraId="08899F27" w14:textId="62A7B0E3" w:rsidR="0067660E" w:rsidRDefault="008067CF" w:rsidP="008467F6">
      <w:pPr>
        <w:jc w:val="center"/>
      </w:pPr>
      <w:r>
        <w:t xml:space="preserve">Encalada </w:t>
      </w:r>
      <w:proofErr w:type="spellStart"/>
      <w:r>
        <w:t>Encalada</w:t>
      </w:r>
      <w:proofErr w:type="spellEnd"/>
      <w:r>
        <w:t xml:space="preserve"> Ángel Eduardo</w:t>
      </w:r>
    </w:p>
    <w:p w14:paraId="6B535BC1" w14:textId="188DE386" w:rsidR="005560D1" w:rsidRDefault="005560D1" w:rsidP="00F7345C"/>
    <w:p w14:paraId="584740A9" w14:textId="77777777" w:rsidR="00F7345C" w:rsidRDefault="00F7345C" w:rsidP="00F7345C"/>
    <w:p w14:paraId="5142D562" w14:textId="77777777" w:rsidR="00F7345C" w:rsidRDefault="00F7345C" w:rsidP="00F7345C"/>
    <w:p w14:paraId="1D61FDDE" w14:textId="77777777" w:rsidR="00F7345C" w:rsidRDefault="00F7345C" w:rsidP="00F7345C"/>
    <w:p w14:paraId="7C726198" w14:textId="77777777" w:rsidR="00F7345C" w:rsidRDefault="00F7345C" w:rsidP="00F7345C"/>
    <w:p w14:paraId="4A0677F4" w14:textId="77777777" w:rsidR="00F7345C" w:rsidRDefault="00F7345C" w:rsidP="00F7345C"/>
    <w:p w14:paraId="004FCAC4" w14:textId="77777777" w:rsidR="00F7345C" w:rsidRDefault="00F7345C" w:rsidP="00F7345C"/>
    <w:p w14:paraId="12146938" w14:textId="77777777" w:rsidR="00F7345C" w:rsidRDefault="00F7345C" w:rsidP="00F7345C"/>
    <w:p w14:paraId="2F0C4F83" w14:textId="77777777" w:rsidR="00F7345C" w:rsidRDefault="00F7345C" w:rsidP="00F7345C"/>
    <w:p w14:paraId="3BC23654" w14:textId="77777777" w:rsidR="00F7345C" w:rsidRDefault="00F7345C" w:rsidP="00F7345C"/>
    <w:p w14:paraId="51E24443" w14:textId="77777777" w:rsidR="00F7345C" w:rsidRDefault="00F7345C" w:rsidP="00F7345C"/>
    <w:p w14:paraId="6EA44583" w14:textId="77777777" w:rsidR="00F7345C" w:rsidRDefault="00F7345C" w:rsidP="00F7345C"/>
    <w:p w14:paraId="6F1BE463" w14:textId="77777777" w:rsidR="00F7345C" w:rsidRDefault="00F7345C" w:rsidP="00F7345C"/>
    <w:p w14:paraId="03D5407A" w14:textId="368AD3FF" w:rsidR="000D7ABA" w:rsidRDefault="000D7ABA" w:rsidP="00F7345C"/>
    <w:p w14:paraId="06F3AB1E" w14:textId="77777777" w:rsidR="000D7ABA" w:rsidRDefault="000D7ABA">
      <w:r>
        <w:br w:type="page"/>
      </w:r>
    </w:p>
    <w:sdt>
      <w:sdtPr>
        <w:rPr>
          <w:lang w:val="es-MX"/>
        </w:rPr>
        <w:id w:val="7058365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s-EC"/>
        </w:rPr>
      </w:sdtEndPr>
      <w:sdtContent>
        <w:p w14:paraId="090D394A" w14:textId="32F2019F" w:rsidR="001A08BB" w:rsidRDefault="001A08BB">
          <w:pPr>
            <w:pStyle w:val="TtuloTDC"/>
          </w:pPr>
          <w:r>
            <w:rPr>
              <w:lang w:val="es-MX"/>
            </w:rPr>
            <w:t>Contenido</w:t>
          </w:r>
        </w:p>
        <w:p w14:paraId="06509E3F" w14:textId="4C754E6C" w:rsidR="00825058" w:rsidRDefault="001A08BB">
          <w:pPr>
            <w:pStyle w:val="TDC1"/>
            <w:tabs>
              <w:tab w:val="right" w:leader="dot" w:pos="9352"/>
            </w:tabs>
            <w:rPr>
              <w:noProof/>
              <w:kern w:val="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19786" w:history="1">
            <w:r w:rsidR="00825058" w:rsidRPr="0070197B">
              <w:rPr>
                <w:rStyle w:val="Hipervnculo"/>
                <w:noProof/>
              </w:rPr>
              <w:t>Proyecto Integrador (Componente de Base de Datos)</w:t>
            </w:r>
            <w:r w:rsidR="00825058">
              <w:rPr>
                <w:noProof/>
                <w:webHidden/>
              </w:rPr>
              <w:tab/>
            </w:r>
            <w:r w:rsidR="00825058">
              <w:rPr>
                <w:noProof/>
                <w:webHidden/>
              </w:rPr>
              <w:fldChar w:fldCharType="begin"/>
            </w:r>
            <w:r w:rsidR="00825058">
              <w:rPr>
                <w:noProof/>
                <w:webHidden/>
              </w:rPr>
              <w:instrText xml:space="preserve"> PAGEREF _Toc170519786 \h </w:instrText>
            </w:r>
            <w:r w:rsidR="00825058">
              <w:rPr>
                <w:noProof/>
                <w:webHidden/>
              </w:rPr>
            </w:r>
            <w:r w:rsidR="00825058">
              <w:rPr>
                <w:noProof/>
                <w:webHidden/>
              </w:rPr>
              <w:fldChar w:fldCharType="separate"/>
            </w:r>
            <w:r w:rsidR="00825058">
              <w:rPr>
                <w:noProof/>
                <w:webHidden/>
              </w:rPr>
              <w:t>2</w:t>
            </w:r>
            <w:r w:rsidR="00825058">
              <w:rPr>
                <w:noProof/>
                <w:webHidden/>
              </w:rPr>
              <w:fldChar w:fldCharType="end"/>
            </w:r>
          </w:hyperlink>
        </w:p>
        <w:p w14:paraId="5DD3881D" w14:textId="2A9B056F" w:rsidR="00825058" w:rsidRDefault="00825058">
          <w:pPr>
            <w:pStyle w:val="TDC2"/>
            <w:tabs>
              <w:tab w:val="left" w:pos="660"/>
              <w:tab w:val="right" w:leader="dot" w:pos="9352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70519787" w:history="1">
            <w:r w:rsidRPr="0070197B">
              <w:rPr>
                <w:rStyle w:val="Hipervnculo"/>
                <w:noProof/>
              </w:rPr>
              <w:t>1.</w:t>
            </w:r>
            <w:r>
              <w:rPr>
                <w:noProof/>
                <w:kern w:val="2"/>
                <w:lang w:val="es-MX" w:eastAsia="es-MX"/>
                <w14:ligatures w14:val="standardContextual"/>
              </w:rPr>
              <w:tab/>
            </w:r>
            <w:r w:rsidRPr="0070197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A757" w14:textId="56A801FF" w:rsidR="00825058" w:rsidRDefault="00825058">
          <w:pPr>
            <w:pStyle w:val="TDC2"/>
            <w:tabs>
              <w:tab w:val="left" w:pos="660"/>
              <w:tab w:val="right" w:leader="dot" w:pos="9352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70519788" w:history="1">
            <w:r w:rsidRPr="0070197B">
              <w:rPr>
                <w:rStyle w:val="Hipervnculo"/>
                <w:noProof/>
              </w:rPr>
              <w:t>2.</w:t>
            </w:r>
            <w:r>
              <w:rPr>
                <w:noProof/>
                <w:kern w:val="2"/>
                <w:lang w:val="es-MX" w:eastAsia="es-MX"/>
                <w14:ligatures w14:val="standardContextual"/>
              </w:rPr>
              <w:tab/>
            </w:r>
            <w:r w:rsidRPr="0070197B">
              <w:rPr>
                <w:rStyle w:val="Hipervnculo"/>
                <w:noProof/>
              </w:rPr>
              <w:t>Reposito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702C" w14:textId="45FC8A4C" w:rsidR="00825058" w:rsidRDefault="00825058">
          <w:pPr>
            <w:pStyle w:val="TDC2"/>
            <w:tabs>
              <w:tab w:val="left" w:pos="660"/>
              <w:tab w:val="right" w:leader="dot" w:pos="9352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70519789" w:history="1">
            <w:r w:rsidRPr="0070197B">
              <w:rPr>
                <w:rStyle w:val="Hipervnculo"/>
                <w:noProof/>
              </w:rPr>
              <w:t>3.</w:t>
            </w:r>
            <w:r>
              <w:rPr>
                <w:noProof/>
                <w:kern w:val="2"/>
                <w:lang w:val="es-MX" w:eastAsia="es-MX"/>
                <w14:ligatures w14:val="standardContextual"/>
              </w:rPr>
              <w:tab/>
            </w:r>
            <w:r w:rsidRPr="0070197B">
              <w:rPr>
                <w:rStyle w:val="Hipervnculo"/>
                <w:noProof/>
              </w:rPr>
              <w:t>Datos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3155" w14:textId="518C893E" w:rsidR="00825058" w:rsidRDefault="00825058">
          <w:pPr>
            <w:pStyle w:val="TDC2"/>
            <w:tabs>
              <w:tab w:val="left" w:pos="660"/>
              <w:tab w:val="right" w:leader="dot" w:pos="9352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70519790" w:history="1">
            <w:r w:rsidRPr="0070197B">
              <w:rPr>
                <w:rStyle w:val="Hipervnculo"/>
                <w:noProof/>
              </w:rPr>
              <w:t>4.</w:t>
            </w:r>
            <w:r>
              <w:rPr>
                <w:noProof/>
                <w:kern w:val="2"/>
                <w:lang w:val="es-MX" w:eastAsia="es-MX"/>
                <w14:ligatures w14:val="standardContextual"/>
              </w:rPr>
              <w:tab/>
            </w:r>
            <w:r w:rsidRPr="0070197B">
              <w:rPr>
                <w:rStyle w:val="Hipervnculo"/>
                <w:noProof/>
              </w:rPr>
              <w:t>Datos comple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728E" w14:textId="0F49CF40" w:rsidR="00825058" w:rsidRDefault="00825058">
          <w:pPr>
            <w:pStyle w:val="TDC2"/>
            <w:tabs>
              <w:tab w:val="left" w:pos="660"/>
              <w:tab w:val="right" w:leader="dot" w:pos="9352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70519791" w:history="1">
            <w:r w:rsidRPr="0070197B">
              <w:rPr>
                <w:rStyle w:val="Hipervnculo"/>
                <w:noProof/>
              </w:rPr>
              <w:t>5.</w:t>
            </w:r>
            <w:r>
              <w:rPr>
                <w:noProof/>
                <w:kern w:val="2"/>
                <w:lang w:val="es-MX" w:eastAsia="es-MX"/>
                <w14:ligatures w14:val="standardContextual"/>
              </w:rPr>
              <w:tab/>
            </w:r>
            <w:r w:rsidRPr="0070197B">
              <w:rPr>
                <w:rStyle w:val="Hipervnculo"/>
                <w:noProof/>
              </w:rPr>
              <w:t>Posibles análisi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81FC" w14:textId="7377C596" w:rsidR="00825058" w:rsidRDefault="00825058">
          <w:pPr>
            <w:pStyle w:val="TDC2"/>
            <w:tabs>
              <w:tab w:val="left" w:pos="660"/>
              <w:tab w:val="right" w:leader="dot" w:pos="9352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70519792" w:history="1">
            <w:r w:rsidRPr="0070197B">
              <w:rPr>
                <w:rStyle w:val="Hipervnculo"/>
                <w:noProof/>
              </w:rPr>
              <w:t>6.</w:t>
            </w:r>
            <w:r>
              <w:rPr>
                <w:noProof/>
                <w:kern w:val="2"/>
                <w:lang w:val="es-MX" w:eastAsia="es-MX"/>
                <w14:ligatures w14:val="standardContextual"/>
              </w:rPr>
              <w:tab/>
            </w:r>
            <w:r w:rsidRPr="0070197B">
              <w:rPr>
                <w:rStyle w:val="Hipervnculo"/>
                <w:noProof/>
              </w:rPr>
              <w:t>Diseñ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7690" w14:textId="62080ED0" w:rsidR="00825058" w:rsidRDefault="00825058">
          <w:pPr>
            <w:pStyle w:val="TDC3"/>
            <w:tabs>
              <w:tab w:val="right" w:leader="dot" w:pos="9352"/>
            </w:tabs>
            <w:rPr>
              <w:noProof/>
            </w:rPr>
          </w:pPr>
          <w:hyperlink w:anchor="_Toc170519793" w:history="1">
            <w:r w:rsidRPr="0070197B">
              <w:rPr>
                <w:rStyle w:val="Hipervnculo"/>
                <w:noProof/>
              </w:rPr>
              <w:t>6.1. Modelo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603C" w14:textId="33E33549" w:rsidR="00825058" w:rsidRDefault="00825058">
          <w:pPr>
            <w:pStyle w:val="TDC3"/>
            <w:tabs>
              <w:tab w:val="right" w:leader="dot" w:pos="9352"/>
            </w:tabs>
            <w:rPr>
              <w:noProof/>
            </w:rPr>
          </w:pPr>
          <w:hyperlink w:anchor="_Toc170519794" w:history="1">
            <w:r w:rsidRPr="0070197B">
              <w:rPr>
                <w:rStyle w:val="Hipervnculo"/>
                <w:noProof/>
              </w:rPr>
              <w:t>6.2.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A32D" w14:textId="00EB36B9" w:rsidR="00825058" w:rsidRDefault="00825058">
          <w:pPr>
            <w:pStyle w:val="TDC2"/>
            <w:tabs>
              <w:tab w:val="left" w:pos="660"/>
              <w:tab w:val="right" w:leader="dot" w:pos="9352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70519795" w:history="1">
            <w:r w:rsidRPr="0070197B">
              <w:rPr>
                <w:rStyle w:val="Hipervnculo"/>
                <w:noProof/>
              </w:rPr>
              <w:t>7.</w:t>
            </w:r>
            <w:r>
              <w:rPr>
                <w:noProof/>
                <w:kern w:val="2"/>
                <w:lang w:val="es-MX" w:eastAsia="es-MX"/>
                <w14:ligatures w14:val="standardContextual"/>
              </w:rPr>
              <w:tab/>
            </w:r>
            <w:r w:rsidRPr="0070197B">
              <w:rPr>
                <w:rStyle w:val="Hipervnculo"/>
                <w:noProof/>
              </w:rPr>
              <w:t>Diseño lógic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FD31" w14:textId="4CE14875" w:rsidR="00825058" w:rsidRDefault="00825058">
          <w:pPr>
            <w:pStyle w:val="TDC3"/>
            <w:tabs>
              <w:tab w:val="right" w:leader="dot" w:pos="9352"/>
            </w:tabs>
            <w:rPr>
              <w:noProof/>
            </w:rPr>
          </w:pPr>
          <w:hyperlink w:anchor="_Toc170519796" w:history="1">
            <w:r w:rsidRPr="0070197B">
              <w:rPr>
                <w:rStyle w:val="Hipervnculo"/>
                <w:noProof/>
              </w:rPr>
              <w:t>7.1.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26C6" w14:textId="06F67A03" w:rsidR="00825058" w:rsidRDefault="00825058">
          <w:pPr>
            <w:pStyle w:val="TDC3"/>
            <w:tabs>
              <w:tab w:val="right" w:leader="dot" w:pos="9352"/>
            </w:tabs>
            <w:rPr>
              <w:noProof/>
            </w:rPr>
          </w:pPr>
          <w:hyperlink w:anchor="_Toc170519797" w:history="1">
            <w:r w:rsidRPr="0070197B">
              <w:rPr>
                <w:rStyle w:val="Hipervnculo"/>
                <w:noProof/>
              </w:rPr>
              <w:t>7.2.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824C" w14:textId="6A7944D6" w:rsidR="00825058" w:rsidRDefault="00825058">
          <w:pPr>
            <w:pStyle w:val="TDC2"/>
            <w:tabs>
              <w:tab w:val="left" w:pos="660"/>
              <w:tab w:val="right" w:leader="dot" w:pos="9352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70519798" w:history="1">
            <w:r w:rsidRPr="0070197B">
              <w:rPr>
                <w:rStyle w:val="Hipervnculo"/>
                <w:noProof/>
              </w:rPr>
              <w:t>8.</w:t>
            </w:r>
            <w:r>
              <w:rPr>
                <w:noProof/>
                <w:kern w:val="2"/>
                <w:lang w:val="es-MX" w:eastAsia="es-MX"/>
                <w14:ligatures w14:val="standardContextual"/>
              </w:rPr>
              <w:tab/>
            </w:r>
            <w:r w:rsidRPr="0070197B">
              <w:rPr>
                <w:rStyle w:val="Hipervnculo"/>
                <w:noProof/>
              </w:rPr>
              <w:t>Implementación y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8DEE" w14:textId="6FE6FA5F" w:rsidR="00825058" w:rsidRDefault="00825058">
          <w:pPr>
            <w:pStyle w:val="TDC2"/>
            <w:tabs>
              <w:tab w:val="left" w:pos="660"/>
              <w:tab w:val="right" w:leader="dot" w:pos="9352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70519799" w:history="1">
            <w:r w:rsidRPr="0070197B">
              <w:rPr>
                <w:rStyle w:val="Hipervnculo"/>
                <w:noProof/>
              </w:rPr>
              <w:t>9.</w:t>
            </w:r>
            <w:r>
              <w:rPr>
                <w:noProof/>
                <w:kern w:val="2"/>
                <w:lang w:val="es-MX" w:eastAsia="es-MX"/>
                <w14:ligatures w14:val="standardContextual"/>
              </w:rPr>
              <w:tab/>
            </w:r>
            <w:r w:rsidRPr="0070197B">
              <w:rPr>
                <w:rStyle w:val="Hipervnculo"/>
                <w:noProof/>
              </w:rPr>
              <w:t>Scrip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A1A6" w14:textId="2B5C6301" w:rsidR="00825058" w:rsidRDefault="00825058">
          <w:pPr>
            <w:pStyle w:val="TDC2"/>
            <w:tabs>
              <w:tab w:val="left" w:pos="880"/>
              <w:tab w:val="right" w:leader="dot" w:pos="9352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70519800" w:history="1">
            <w:r w:rsidRPr="0070197B">
              <w:rPr>
                <w:rStyle w:val="Hipervnculo"/>
                <w:noProof/>
              </w:rPr>
              <w:t>10.</w:t>
            </w:r>
            <w:r>
              <w:rPr>
                <w:noProof/>
                <w:kern w:val="2"/>
                <w:lang w:val="es-MX" w:eastAsia="es-MX"/>
                <w14:ligatures w14:val="standardContextual"/>
              </w:rPr>
              <w:tab/>
            </w:r>
            <w:r w:rsidRPr="0070197B">
              <w:rPr>
                <w:rStyle w:val="Hipervnculo"/>
                <w:noProof/>
              </w:rPr>
              <w:t>Descarga en forma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545D" w14:textId="2FF65EE8" w:rsidR="00825058" w:rsidRDefault="00825058">
          <w:pPr>
            <w:pStyle w:val="TDC2"/>
            <w:tabs>
              <w:tab w:val="left" w:pos="880"/>
              <w:tab w:val="right" w:leader="dot" w:pos="9352"/>
            </w:tabs>
            <w:rPr>
              <w:noProof/>
              <w:kern w:val="2"/>
              <w:lang w:val="es-MX" w:eastAsia="es-MX"/>
              <w14:ligatures w14:val="standardContextual"/>
            </w:rPr>
          </w:pPr>
          <w:hyperlink w:anchor="_Toc170519801" w:history="1">
            <w:r w:rsidRPr="0070197B">
              <w:rPr>
                <w:rStyle w:val="Hipervnculo"/>
                <w:noProof/>
              </w:rPr>
              <w:t>11.</w:t>
            </w:r>
            <w:r>
              <w:rPr>
                <w:noProof/>
                <w:kern w:val="2"/>
                <w:lang w:val="es-MX" w:eastAsia="es-MX"/>
                <w14:ligatures w14:val="standardContextual"/>
              </w:rPr>
              <w:tab/>
            </w:r>
            <w:r w:rsidRPr="0070197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7325" w14:textId="60BE65C0" w:rsidR="001A08BB" w:rsidRDefault="001A08BB">
          <w:r>
            <w:rPr>
              <w:b/>
              <w:bCs/>
            </w:rPr>
            <w:fldChar w:fldCharType="end"/>
          </w:r>
        </w:p>
      </w:sdtContent>
    </w:sdt>
    <w:p w14:paraId="05CC493E" w14:textId="77777777" w:rsidR="000D7ABA" w:rsidRDefault="000D7ABA"/>
    <w:p w14:paraId="0E8C4BB5" w14:textId="77777777" w:rsidR="000D7ABA" w:rsidRDefault="000D7ABA"/>
    <w:p w14:paraId="7EF589FC" w14:textId="77777777" w:rsidR="00825058" w:rsidRDefault="00825058"/>
    <w:p w14:paraId="2F019BF3" w14:textId="77777777" w:rsidR="00825058" w:rsidRDefault="00825058"/>
    <w:p w14:paraId="65D6EDCF" w14:textId="77777777" w:rsidR="00825058" w:rsidRDefault="00825058"/>
    <w:p w14:paraId="5CE37635" w14:textId="77777777" w:rsidR="00825058" w:rsidRDefault="00825058"/>
    <w:p w14:paraId="6ECD9DCD" w14:textId="77777777" w:rsidR="00825058" w:rsidRDefault="00825058"/>
    <w:p w14:paraId="33508881" w14:textId="77777777" w:rsidR="00825058" w:rsidRDefault="00825058"/>
    <w:p w14:paraId="0375EB67" w14:textId="77777777" w:rsidR="00825058" w:rsidRDefault="00825058"/>
    <w:p w14:paraId="0F8B76A0" w14:textId="77777777" w:rsidR="00825058" w:rsidRDefault="00825058"/>
    <w:p w14:paraId="34803C01" w14:textId="1AF8C29B" w:rsidR="00F7345C" w:rsidRPr="000D7ABA" w:rsidRDefault="000D7ABA" w:rsidP="000D7ABA">
      <w:pPr>
        <w:pStyle w:val="Ttulo1"/>
      </w:pPr>
      <w:bookmarkStart w:id="0" w:name="_Toc170519786"/>
      <w:r w:rsidRPr="00F7345C">
        <w:lastRenderedPageBreak/>
        <w:t>Proyecto Integrador (Componente de Base de Datos)</w:t>
      </w:r>
      <w:bookmarkEnd w:id="0"/>
    </w:p>
    <w:p w14:paraId="7913F770" w14:textId="213BFE7E" w:rsidR="00F7345C" w:rsidRDefault="00F7345C" w:rsidP="000D7ABA">
      <w:pPr>
        <w:pStyle w:val="Ttulo2"/>
        <w:numPr>
          <w:ilvl w:val="0"/>
          <w:numId w:val="2"/>
        </w:numPr>
      </w:pPr>
      <w:bookmarkStart w:id="1" w:name="_Toc170519787"/>
      <w:r>
        <w:t>Introducción</w:t>
      </w:r>
      <w:bookmarkEnd w:id="1"/>
      <w:r>
        <w:tab/>
      </w:r>
    </w:p>
    <w:p w14:paraId="45E4992B" w14:textId="615BE5B0" w:rsidR="00D7178F" w:rsidRDefault="00DD7589" w:rsidP="00D7178F">
      <w:pPr>
        <w:pStyle w:val="Prrafodelista"/>
      </w:pPr>
      <w:r>
        <w:t>Este pro</w:t>
      </w:r>
    </w:p>
    <w:p w14:paraId="1AEA5FD7" w14:textId="77777777" w:rsidR="00DD7589" w:rsidRDefault="00DD7589" w:rsidP="00D7178F">
      <w:pPr>
        <w:pStyle w:val="Prrafodelista"/>
      </w:pPr>
    </w:p>
    <w:p w14:paraId="37D588F7" w14:textId="15923201" w:rsidR="00F7345C" w:rsidRDefault="00F7345C" w:rsidP="000D7ABA">
      <w:pPr>
        <w:pStyle w:val="Ttulo2"/>
        <w:numPr>
          <w:ilvl w:val="0"/>
          <w:numId w:val="2"/>
        </w:numPr>
      </w:pPr>
      <w:bookmarkStart w:id="2" w:name="_Toc170519788"/>
      <w:r>
        <w:t xml:space="preserve">Repositorio </w:t>
      </w:r>
      <w:proofErr w:type="spellStart"/>
      <w:r>
        <w:t>Github</w:t>
      </w:r>
      <w:bookmarkEnd w:id="2"/>
      <w:proofErr w:type="spellEnd"/>
      <w:r>
        <w:tab/>
      </w:r>
    </w:p>
    <w:p w14:paraId="0E086EEA" w14:textId="065546A2" w:rsidR="00F7345C" w:rsidRDefault="00F7345C" w:rsidP="00F7345C">
      <w:pPr>
        <w:pStyle w:val="Prrafodelista"/>
      </w:pPr>
      <w:r>
        <w:t>E</w:t>
      </w:r>
      <w:r w:rsidR="00DD7589">
        <w:t>l e</w:t>
      </w:r>
      <w:r>
        <w:t xml:space="preserve">nlace al repositorio </w:t>
      </w:r>
      <w:proofErr w:type="spellStart"/>
      <w:r>
        <w:t>Github</w:t>
      </w:r>
      <w:proofErr w:type="spellEnd"/>
      <w:r>
        <w:t xml:space="preserve"> del proyecto</w:t>
      </w:r>
      <w:r w:rsidR="00DD7589">
        <w:t xml:space="preserve"> integrador es el siguiente </w:t>
      </w:r>
    </w:p>
    <w:p w14:paraId="00E6F6AD" w14:textId="4B0FBB8A" w:rsidR="001F0F90" w:rsidRDefault="001F0F90" w:rsidP="00F7345C">
      <w:pPr>
        <w:pStyle w:val="Prrafodelista"/>
      </w:pPr>
      <w:hyperlink r:id="rId8" w:history="1">
        <w:r w:rsidRPr="005655CF">
          <w:rPr>
            <w:rStyle w:val="Hipervnculo"/>
          </w:rPr>
          <w:t>https://github.com/rubenjz/Proyecto_integra2</w:t>
        </w:r>
      </w:hyperlink>
      <w:r>
        <w:t xml:space="preserve"> </w:t>
      </w:r>
    </w:p>
    <w:p w14:paraId="1D926A19" w14:textId="77777777" w:rsidR="00C62422" w:rsidRDefault="00C62422" w:rsidP="00F7345C">
      <w:pPr>
        <w:pStyle w:val="Prrafodelista"/>
      </w:pPr>
    </w:p>
    <w:p w14:paraId="04655B63" w14:textId="503D9623" w:rsidR="00F7345C" w:rsidRDefault="00F7345C" w:rsidP="001A08BB">
      <w:pPr>
        <w:pStyle w:val="Ttulo2"/>
        <w:numPr>
          <w:ilvl w:val="0"/>
          <w:numId w:val="2"/>
        </w:numPr>
      </w:pPr>
      <w:bookmarkStart w:id="3" w:name="_Toc170519789"/>
      <w:r>
        <w:t>Datos base</w:t>
      </w:r>
      <w:bookmarkEnd w:id="3"/>
      <w:r>
        <w:tab/>
      </w:r>
    </w:p>
    <w:p w14:paraId="7493B7C9" w14:textId="2869F83F" w:rsidR="00F7345C" w:rsidRDefault="00F7345C" w:rsidP="00F7345C">
      <w:pPr>
        <w:pStyle w:val="Prrafodelista"/>
      </w:pPr>
      <w:r>
        <w:t>Descripción de los datos base provistos para el proyecto</w:t>
      </w:r>
    </w:p>
    <w:p w14:paraId="49C88665" w14:textId="77777777" w:rsidR="00C62422" w:rsidRDefault="00C62422" w:rsidP="00F7345C">
      <w:pPr>
        <w:pStyle w:val="Prrafodelista"/>
      </w:pPr>
    </w:p>
    <w:p w14:paraId="7662A08B" w14:textId="6A352472" w:rsidR="00D7178F" w:rsidRDefault="00F7345C" w:rsidP="001A08BB">
      <w:pPr>
        <w:pStyle w:val="Ttulo2"/>
        <w:numPr>
          <w:ilvl w:val="0"/>
          <w:numId w:val="2"/>
        </w:numPr>
      </w:pPr>
      <w:bookmarkStart w:id="4" w:name="_Toc170519790"/>
      <w:r>
        <w:t>Datos complementarios</w:t>
      </w:r>
      <w:bookmarkEnd w:id="4"/>
      <w:r>
        <w:tab/>
      </w:r>
    </w:p>
    <w:p w14:paraId="3C4D47F7" w14:textId="77777777" w:rsidR="00D7178F" w:rsidRDefault="00F7345C" w:rsidP="00D7178F">
      <w:pPr>
        <w:pStyle w:val="Prrafodelista"/>
      </w:pPr>
      <w:r>
        <w:t>Descripción de los datos complementarios, su propósito, y las fuentes</w:t>
      </w:r>
      <w:r w:rsidR="00D7178F">
        <w:t xml:space="preserve"> </w:t>
      </w:r>
    </w:p>
    <w:p w14:paraId="0D698839" w14:textId="77777777" w:rsidR="00C62422" w:rsidRDefault="00C62422" w:rsidP="00D7178F">
      <w:pPr>
        <w:pStyle w:val="Prrafodelista"/>
      </w:pPr>
    </w:p>
    <w:p w14:paraId="662303B1" w14:textId="0AA7C1C5" w:rsidR="001A08BB" w:rsidRDefault="00F7345C" w:rsidP="00BA6A46">
      <w:pPr>
        <w:pStyle w:val="Ttulo2"/>
        <w:numPr>
          <w:ilvl w:val="0"/>
          <w:numId w:val="2"/>
        </w:numPr>
      </w:pPr>
      <w:bookmarkStart w:id="5" w:name="_Toc170519791"/>
      <w:r>
        <w:t>Posibles análisis a realizar</w:t>
      </w:r>
      <w:bookmarkEnd w:id="5"/>
      <w:r>
        <w:tab/>
      </w:r>
    </w:p>
    <w:p w14:paraId="1E8DFC31" w14:textId="526EFF35" w:rsidR="00BA6A46" w:rsidRDefault="00F7345C" w:rsidP="00BA6A46">
      <w:pPr>
        <w:pStyle w:val="Prrafodelista"/>
      </w:pPr>
      <w:r>
        <w:t>Lluvia de ideas sobre análisis que les gustaría realizar con los datos (</w:t>
      </w:r>
      <w:proofErr w:type="spellStart"/>
      <w:r>
        <w:t>base+complementarios</w:t>
      </w:r>
      <w:proofErr w:type="spellEnd"/>
      <w:r>
        <w:t>)</w:t>
      </w:r>
    </w:p>
    <w:p w14:paraId="2AEBDF94" w14:textId="1D86AB86" w:rsidR="00C62422" w:rsidRDefault="00F7345C" w:rsidP="00BA6A46">
      <w:pPr>
        <w:pStyle w:val="Ttulo2"/>
        <w:numPr>
          <w:ilvl w:val="0"/>
          <w:numId w:val="2"/>
        </w:numPr>
      </w:pPr>
      <w:bookmarkStart w:id="6" w:name="_Toc170519792"/>
      <w:r>
        <w:lastRenderedPageBreak/>
        <w:t>Diseño conceptual</w:t>
      </w:r>
      <w:bookmarkEnd w:id="6"/>
    </w:p>
    <w:p w14:paraId="143F3877" w14:textId="020B0F29" w:rsidR="00F7345C" w:rsidRDefault="00BA6A46" w:rsidP="00BA6A46">
      <w:pPr>
        <w:pStyle w:val="Ttulo3"/>
      </w:pPr>
      <w:bookmarkStart w:id="7" w:name="_Toc170519793"/>
      <w:r>
        <w:t xml:space="preserve">6.1. </w:t>
      </w:r>
      <w:r w:rsidR="00F7345C">
        <w:t>Modelo E-R</w:t>
      </w:r>
      <w:bookmarkEnd w:id="7"/>
      <w:r w:rsidR="00F7345C">
        <w:t xml:space="preserve"> </w:t>
      </w:r>
    </w:p>
    <w:p w14:paraId="2BBB54DA" w14:textId="60A57D7A" w:rsidR="00BA6A46" w:rsidRDefault="00825058" w:rsidP="00825058">
      <w:r>
        <w:rPr>
          <w:noProof/>
        </w:rPr>
        <w:drawing>
          <wp:inline distT="0" distB="0" distL="0" distR="0" wp14:anchorId="0538FB1E" wp14:editId="76065D66">
            <wp:extent cx="5943600" cy="4334169"/>
            <wp:effectExtent l="0" t="0" r="0" b="9525"/>
            <wp:docPr id="19293613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46" cy="4339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B110A" w14:textId="77777777" w:rsidR="00825058" w:rsidRDefault="00825058" w:rsidP="00825058"/>
    <w:p w14:paraId="4F9A34AF" w14:textId="77777777" w:rsidR="00825058" w:rsidRDefault="00BA6A46" w:rsidP="00825058">
      <w:pPr>
        <w:pStyle w:val="Ttulo3"/>
      </w:pPr>
      <w:bookmarkStart w:id="8" w:name="_Toc170519794"/>
      <w:r>
        <w:t xml:space="preserve">6.2. </w:t>
      </w:r>
      <w:r w:rsidR="00DD7589">
        <w:t>Diccionario de datos</w:t>
      </w:r>
      <w:bookmarkEnd w:id="8"/>
      <w:r w:rsidR="00DD7589">
        <w:t xml:space="preserve"> </w:t>
      </w:r>
    </w:p>
    <w:p w14:paraId="01AA798D" w14:textId="74591612" w:rsidR="00DD7589" w:rsidRPr="00825058" w:rsidRDefault="00825058" w:rsidP="00825058">
      <w:r w:rsidRPr="00825058">
        <w:rPr>
          <w:lang w:val="es-MX"/>
        </w:rPr>
        <w:t>E</w:t>
      </w:r>
      <w:r w:rsidR="00D805CA" w:rsidRPr="00825058">
        <w:rPr>
          <w:lang w:val="es-MX"/>
        </w:rPr>
        <w:t xml:space="preserve">l diccionario de datos del diagrama conceptual se describe a continuación </w:t>
      </w:r>
    </w:p>
    <w:p w14:paraId="579D7247" w14:textId="77777777" w:rsidR="00D805CA" w:rsidRDefault="00D805CA" w:rsidP="00D805CA">
      <w:pPr>
        <w:pStyle w:val="Prrafodelista"/>
        <w:ind w:left="1440"/>
        <w:rPr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1985"/>
        <w:gridCol w:w="1987"/>
        <w:gridCol w:w="1964"/>
      </w:tblGrid>
      <w:tr w:rsidR="00D805CA" w14:paraId="1729C31F" w14:textId="77777777" w:rsidTr="00825058">
        <w:tc>
          <w:tcPr>
            <w:tcW w:w="1976" w:type="dxa"/>
          </w:tcPr>
          <w:p w14:paraId="66D20092" w14:textId="7DE1946B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ntidad relación </w:t>
            </w:r>
          </w:p>
        </w:tc>
        <w:tc>
          <w:tcPr>
            <w:tcW w:w="1985" w:type="dxa"/>
          </w:tcPr>
          <w:p w14:paraId="216CBE41" w14:textId="7C105F4D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Atributo </w:t>
            </w:r>
          </w:p>
        </w:tc>
        <w:tc>
          <w:tcPr>
            <w:tcW w:w="1987" w:type="dxa"/>
          </w:tcPr>
          <w:p w14:paraId="63CB7597" w14:textId="2A7AEBA2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Dominio</w:t>
            </w:r>
          </w:p>
        </w:tc>
        <w:tc>
          <w:tcPr>
            <w:tcW w:w="1964" w:type="dxa"/>
          </w:tcPr>
          <w:p w14:paraId="0F6B019E" w14:textId="4388EA5E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Valores </w:t>
            </w:r>
          </w:p>
        </w:tc>
      </w:tr>
      <w:tr w:rsidR="00D805CA" w14:paraId="30A788D5" w14:textId="77777777" w:rsidTr="00825058">
        <w:tc>
          <w:tcPr>
            <w:tcW w:w="1976" w:type="dxa"/>
          </w:tcPr>
          <w:p w14:paraId="382F42FF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85" w:type="dxa"/>
          </w:tcPr>
          <w:p w14:paraId="0829F619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87" w:type="dxa"/>
          </w:tcPr>
          <w:p w14:paraId="4CD2DF2B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64" w:type="dxa"/>
          </w:tcPr>
          <w:p w14:paraId="50C85667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</w:tr>
      <w:tr w:rsidR="00D805CA" w14:paraId="110B0204" w14:textId="77777777" w:rsidTr="00825058">
        <w:tc>
          <w:tcPr>
            <w:tcW w:w="1976" w:type="dxa"/>
          </w:tcPr>
          <w:p w14:paraId="26391DEF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85" w:type="dxa"/>
          </w:tcPr>
          <w:p w14:paraId="783E2965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87" w:type="dxa"/>
          </w:tcPr>
          <w:p w14:paraId="03C70427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64" w:type="dxa"/>
          </w:tcPr>
          <w:p w14:paraId="04F6F469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</w:tr>
      <w:tr w:rsidR="00D805CA" w14:paraId="62C54C1F" w14:textId="77777777" w:rsidTr="00825058">
        <w:tc>
          <w:tcPr>
            <w:tcW w:w="1976" w:type="dxa"/>
          </w:tcPr>
          <w:p w14:paraId="6E590AD3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85" w:type="dxa"/>
          </w:tcPr>
          <w:p w14:paraId="69012368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87" w:type="dxa"/>
          </w:tcPr>
          <w:p w14:paraId="6BB83634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64" w:type="dxa"/>
          </w:tcPr>
          <w:p w14:paraId="15045889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</w:tr>
      <w:tr w:rsidR="00D805CA" w14:paraId="57FF6F44" w14:textId="77777777" w:rsidTr="00825058">
        <w:tc>
          <w:tcPr>
            <w:tcW w:w="1976" w:type="dxa"/>
          </w:tcPr>
          <w:p w14:paraId="46061E9F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85" w:type="dxa"/>
          </w:tcPr>
          <w:p w14:paraId="73D1A009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87" w:type="dxa"/>
          </w:tcPr>
          <w:p w14:paraId="4BF57726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64" w:type="dxa"/>
          </w:tcPr>
          <w:p w14:paraId="22E8CCA4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</w:tr>
      <w:tr w:rsidR="00D805CA" w14:paraId="5C298ADD" w14:textId="77777777" w:rsidTr="00825058">
        <w:tc>
          <w:tcPr>
            <w:tcW w:w="1976" w:type="dxa"/>
          </w:tcPr>
          <w:p w14:paraId="7D5C6CAD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85" w:type="dxa"/>
          </w:tcPr>
          <w:p w14:paraId="5DC2150B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87" w:type="dxa"/>
          </w:tcPr>
          <w:p w14:paraId="79AE2BEC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64" w:type="dxa"/>
          </w:tcPr>
          <w:p w14:paraId="29D7F047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</w:tr>
      <w:tr w:rsidR="00D805CA" w14:paraId="38376778" w14:textId="77777777" w:rsidTr="00825058">
        <w:tc>
          <w:tcPr>
            <w:tcW w:w="1976" w:type="dxa"/>
          </w:tcPr>
          <w:p w14:paraId="40C12D88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85" w:type="dxa"/>
          </w:tcPr>
          <w:p w14:paraId="4DFC8DCD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87" w:type="dxa"/>
          </w:tcPr>
          <w:p w14:paraId="6CD8D1AE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64" w:type="dxa"/>
          </w:tcPr>
          <w:p w14:paraId="54F0E2BE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</w:tr>
      <w:tr w:rsidR="00D805CA" w14:paraId="5B113856" w14:textId="77777777" w:rsidTr="00825058">
        <w:tc>
          <w:tcPr>
            <w:tcW w:w="1976" w:type="dxa"/>
          </w:tcPr>
          <w:p w14:paraId="40893545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85" w:type="dxa"/>
          </w:tcPr>
          <w:p w14:paraId="6ACD6743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87" w:type="dxa"/>
          </w:tcPr>
          <w:p w14:paraId="64FF7551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  <w:tc>
          <w:tcPr>
            <w:tcW w:w="1964" w:type="dxa"/>
          </w:tcPr>
          <w:p w14:paraId="3744878F" w14:textId="77777777" w:rsidR="00D805CA" w:rsidRDefault="00D805CA" w:rsidP="00D805CA">
            <w:pPr>
              <w:pStyle w:val="Prrafodelista"/>
              <w:spacing w:line="259" w:lineRule="auto"/>
              <w:ind w:left="0"/>
              <w:rPr>
                <w:lang w:val="es-MX"/>
              </w:rPr>
            </w:pPr>
          </w:p>
        </w:tc>
      </w:tr>
    </w:tbl>
    <w:p w14:paraId="0939F308" w14:textId="77777777" w:rsidR="00D805CA" w:rsidRPr="00D805CA" w:rsidRDefault="00D805CA" w:rsidP="00D805CA">
      <w:pPr>
        <w:pStyle w:val="Prrafodelista"/>
        <w:ind w:left="1440"/>
        <w:rPr>
          <w:lang w:val="es-MX"/>
        </w:rPr>
      </w:pPr>
    </w:p>
    <w:p w14:paraId="0F8EBFEB" w14:textId="6DBA0619" w:rsidR="00C62422" w:rsidRDefault="00F7345C" w:rsidP="00BA6A46">
      <w:pPr>
        <w:pStyle w:val="Ttulo2"/>
        <w:numPr>
          <w:ilvl w:val="0"/>
          <w:numId w:val="2"/>
        </w:numPr>
      </w:pPr>
      <w:bookmarkStart w:id="9" w:name="_Toc170519795"/>
      <w:r>
        <w:lastRenderedPageBreak/>
        <w:t>Diseño lógico relacional</w:t>
      </w:r>
      <w:bookmarkEnd w:id="9"/>
      <w:r>
        <w:tab/>
      </w:r>
    </w:p>
    <w:p w14:paraId="41146E18" w14:textId="37234789" w:rsidR="00AB5ED4" w:rsidRDefault="00BA6A46" w:rsidP="00BA6A46">
      <w:pPr>
        <w:pStyle w:val="Ttulo3"/>
      </w:pPr>
      <w:bookmarkStart w:id="10" w:name="_Toc170519796"/>
      <w:r>
        <w:t xml:space="preserve">7.1. </w:t>
      </w:r>
      <w:r w:rsidR="00F7345C">
        <w:t>Modelo relacional</w:t>
      </w:r>
      <w:bookmarkEnd w:id="10"/>
    </w:p>
    <w:p w14:paraId="3BBBC9A2" w14:textId="45B4F6A5" w:rsidR="00825058" w:rsidRDefault="00825058" w:rsidP="00825058"/>
    <w:p w14:paraId="679BD6C1" w14:textId="59B5447B" w:rsidR="00825058" w:rsidRPr="00825058" w:rsidRDefault="00825058" w:rsidP="00825058">
      <w:r w:rsidRPr="000D7ABA">
        <w:drawing>
          <wp:inline distT="0" distB="0" distL="0" distR="0" wp14:anchorId="1A10FAA7" wp14:editId="0F9F9C67">
            <wp:extent cx="5944870" cy="3678555"/>
            <wp:effectExtent l="0" t="0" r="0" b="0"/>
            <wp:docPr id="270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FD47" w14:textId="22FC5CA8" w:rsidR="00AB5ED4" w:rsidRDefault="00AB5ED4" w:rsidP="00AB5ED4">
      <w:pPr>
        <w:pStyle w:val="Prrafodelista"/>
        <w:ind w:left="1440"/>
      </w:pPr>
    </w:p>
    <w:p w14:paraId="78A50E9C" w14:textId="77777777" w:rsidR="00AB5ED4" w:rsidRDefault="00AB5ED4" w:rsidP="00AB5ED4">
      <w:pPr>
        <w:pStyle w:val="Prrafodelista"/>
        <w:ind w:left="1440"/>
      </w:pPr>
    </w:p>
    <w:p w14:paraId="663CADFB" w14:textId="39A5836D" w:rsidR="00AB5ED4" w:rsidRDefault="00BA6A46" w:rsidP="00BA6A46">
      <w:pPr>
        <w:pStyle w:val="Ttulo3"/>
      </w:pPr>
      <w:bookmarkStart w:id="11" w:name="_Toc170519797"/>
      <w:r>
        <w:t>7.2. D</w:t>
      </w:r>
      <w:r w:rsidR="00F7345C">
        <w:t>iccionario de datos</w:t>
      </w:r>
      <w:bookmarkEnd w:id="11"/>
    </w:p>
    <w:p w14:paraId="661A4B25" w14:textId="77777777" w:rsidR="00AB5ED4" w:rsidRDefault="00AB5ED4" w:rsidP="00AB5ED4">
      <w:pPr>
        <w:pStyle w:val="Prrafodelista"/>
        <w:ind w:left="1440"/>
      </w:pPr>
    </w:p>
    <w:p w14:paraId="0CB731B4" w14:textId="77777777" w:rsidR="00C62422" w:rsidRDefault="00C62422" w:rsidP="00C62422">
      <w:pPr>
        <w:pStyle w:val="Prrafodelista"/>
      </w:pPr>
    </w:p>
    <w:p w14:paraId="33E6C9D1" w14:textId="0711E2B1" w:rsidR="00C62422" w:rsidRDefault="00F7345C" w:rsidP="00BA6A46">
      <w:pPr>
        <w:pStyle w:val="Ttulo2"/>
        <w:numPr>
          <w:ilvl w:val="0"/>
          <w:numId w:val="2"/>
        </w:numPr>
      </w:pPr>
      <w:bookmarkStart w:id="12" w:name="_Toc170519798"/>
      <w:r>
        <w:t>Implementación y carga</w:t>
      </w:r>
      <w:bookmarkEnd w:id="12"/>
      <w:r>
        <w:tab/>
      </w:r>
    </w:p>
    <w:p w14:paraId="5B97A151" w14:textId="72655124" w:rsidR="00F7345C" w:rsidRDefault="00F7345C" w:rsidP="00C62422">
      <w:pPr>
        <w:pStyle w:val="Prrafodelista"/>
      </w:pPr>
      <w:r>
        <w:t>Evidencias de la implementación y carga en MySQL.</w:t>
      </w:r>
    </w:p>
    <w:p w14:paraId="26922647" w14:textId="77777777" w:rsidR="00C62422" w:rsidRDefault="00C62422" w:rsidP="00C62422">
      <w:pPr>
        <w:pStyle w:val="Prrafodelista"/>
      </w:pPr>
    </w:p>
    <w:p w14:paraId="1DF7D181" w14:textId="09E3FABD" w:rsidR="00C62422" w:rsidRDefault="00F7345C" w:rsidP="00BA6A46">
      <w:pPr>
        <w:pStyle w:val="Ttulo2"/>
        <w:numPr>
          <w:ilvl w:val="0"/>
          <w:numId w:val="2"/>
        </w:numPr>
      </w:pPr>
      <w:bookmarkStart w:id="13" w:name="_Toc170519799"/>
      <w:r>
        <w:t>Script SQL</w:t>
      </w:r>
      <w:bookmarkEnd w:id="13"/>
      <w:r>
        <w:tab/>
      </w:r>
    </w:p>
    <w:p w14:paraId="63147B50" w14:textId="37D91498" w:rsidR="00F7345C" w:rsidRDefault="00F7345C" w:rsidP="00C62422">
      <w:pPr>
        <w:pStyle w:val="Prrafodelista"/>
      </w:pPr>
      <w:r>
        <w:t>Enlace al Script SQL de creación y carga de la base de datos. Un solo script que crea la base de datos y carga los datos</w:t>
      </w:r>
    </w:p>
    <w:p w14:paraId="7BC7AE65" w14:textId="12A017B7" w:rsidR="00C62422" w:rsidRDefault="00F7345C" w:rsidP="00BA6A46">
      <w:pPr>
        <w:pStyle w:val="Ttulo2"/>
        <w:numPr>
          <w:ilvl w:val="0"/>
          <w:numId w:val="2"/>
        </w:numPr>
      </w:pPr>
      <w:bookmarkStart w:id="14" w:name="_Toc170519800"/>
      <w:r>
        <w:t>Descarga en formato CSV</w:t>
      </w:r>
      <w:bookmarkEnd w:id="14"/>
      <w:r>
        <w:tab/>
      </w:r>
    </w:p>
    <w:p w14:paraId="23CB9291" w14:textId="5701D14F" w:rsidR="00F7345C" w:rsidRDefault="00F7345C" w:rsidP="00C62422">
      <w:pPr>
        <w:pStyle w:val="Prrafodelista"/>
      </w:pPr>
      <w:r>
        <w:t>Procedimiento para descargar desde MySQL todos los datos a un archivo plano CSV. Incluir enlace al CSV generado.</w:t>
      </w:r>
    </w:p>
    <w:p w14:paraId="16825129" w14:textId="77777777" w:rsidR="00C62422" w:rsidRDefault="00C62422" w:rsidP="00C62422">
      <w:pPr>
        <w:pStyle w:val="Prrafodelista"/>
      </w:pPr>
    </w:p>
    <w:p w14:paraId="403B7FD8" w14:textId="10E7957F" w:rsidR="00F7345C" w:rsidRDefault="00F7345C" w:rsidP="00BA6A46">
      <w:pPr>
        <w:pStyle w:val="Ttulo2"/>
        <w:numPr>
          <w:ilvl w:val="0"/>
          <w:numId w:val="2"/>
        </w:numPr>
      </w:pPr>
      <w:bookmarkStart w:id="15" w:name="_Toc170519801"/>
      <w:r>
        <w:lastRenderedPageBreak/>
        <w:t>Bibliografía</w:t>
      </w:r>
      <w:bookmarkEnd w:id="15"/>
    </w:p>
    <w:p w14:paraId="4C61221B" w14:textId="77777777" w:rsidR="00F7345C" w:rsidRDefault="00F7345C" w:rsidP="00F7345C"/>
    <w:p w14:paraId="7E17BB4F" w14:textId="77777777" w:rsidR="00F7345C" w:rsidRDefault="00F7345C" w:rsidP="00F7345C"/>
    <w:p w14:paraId="33A582FD" w14:textId="77777777" w:rsidR="00F7345C" w:rsidRPr="0067660E" w:rsidRDefault="00F7345C" w:rsidP="00F7345C"/>
    <w:sectPr w:rsidR="00F7345C" w:rsidRPr="0067660E" w:rsidSect="00795BE3">
      <w:headerReference w:type="default" r:id="rId11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7EBFC" w14:textId="77777777" w:rsidR="002D20FB" w:rsidRDefault="002D20FB" w:rsidP="008467F6">
      <w:pPr>
        <w:spacing w:after="0" w:line="240" w:lineRule="auto"/>
      </w:pPr>
      <w:r>
        <w:separator/>
      </w:r>
    </w:p>
  </w:endnote>
  <w:endnote w:type="continuationSeparator" w:id="0">
    <w:p w14:paraId="7315B215" w14:textId="77777777" w:rsidR="002D20FB" w:rsidRDefault="002D20FB" w:rsidP="0084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67C50" w14:textId="77777777" w:rsidR="002D20FB" w:rsidRDefault="002D20FB" w:rsidP="008467F6">
      <w:pPr>
        <w:spacing w:after="0" w:line="240" w:lineRule="auto"/>
      </w:pPr>
      <w:r>
        <w:separator/>
      </w:r>
    </w:p>
  </w:footnote>
  <w:footnote w:type="continuationSeparator" w:id="0">
    <w:p w14:paraId="382F0C5D" w14:textId="77777777" w:rsidR="002D20FB" w:rsidRDefault="002D20FB" w:rsidP="0084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6417560"/>
      <w:docPartObj>
        <w:docPartGallery w:val="Page Numbers (Top of Page)"/>
        <w:docPartUnique/>
      </w:docPartObj>
    </w:sdtPr>
    <w:sdtContent>
      <w:p w14:paraId="1B8B0899" w14:textId="7EC10D11" w:rsidR="008467F6" w:rsidRDefault="008467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7AF233" w14:textId="77777777" w:rsidR="008467F6" w:rsidRDefault="008467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03ADB"/>
    <w:multiLevelType w:val="multilevel"/>
    <w:tmpl w:val="D464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E14589C"/>
    <w:multiLevelType w:val="hybridMultilevel"/>
    <w:tmpl w:val="96F267C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94DE3"/>
    <w:multiLevelType w:val="multilevel"/>
    <w:tmpl w:val="A426BF3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60C375A2"/>
    <w:multiLevelType w:val="multilevel"/>
    <w:tmpl w:val="261E91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DA2C58"/>
    <w:multiLevelType w:val="multilevel"/>
    <w:tmpl w:val="EC96EDD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F9C03E9"/>
    <w:multiLevelType w:val="hybridMultilevel"/>
    <w:tmpl w:val="F168B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80924">
    <w:abstractNumId w:val="0"/>
  </w:num>
  <w:num w:numId="2" w16cid:durableId="262492741">
    <w:abstractNumId w:val="5"/>
  </w:num>
  <w:num w:numId="3" w16cid:durableId="887180508">
    <w:abstractNumId w:val="1"/>
  </w:num>
  <w:num w:numId="4" w16cid:durableId="1108504573">
    <w:abstractNumId w:val="4"/>
  </w:num>
  <w:num w:numId="5" w16cid:durableId="554387627">
    <w:abstractNumId w:val="2"/>
  </w:num>
  <w:num w:numId="6" w16cid:durableId="162743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768E3"/>
    <w:rsid w:val="000A753B"/>
    <w:rsid w:val="000C6313"/>
    <w:rsid w:val="000D7ABA"/>
    <w:rsid w:val="001A08BB"/>
    <w:rsid w:val="001F0F90"/>
    <w:rsid w:val="00224D63"/>
    <w:rsid w:val="002D20FB"/>
    <w:rsid w:val="003011FD"/>
    <w:rsid w:val="004B5457"/>
    <w:rsid w:val="004E2401"/>
    <w:rsid w:val="005560D1"/>
    <w:rsid w:val="0067660E"/>
    <w:rsid w:val="00795BE3"/>
    <w:rsid w:val="008067CF"/>
    <w:rsid w:val="00825058"/>
    <w:rsid w:val="008467F6"/>
    <w:rsid w:val="00A00F76"/>
    <w:rsid w:val="00A54A33"/>
    <w:rsid w:val="00AB5ED4"/>
    <w:rsid w:val="00B5119E"/>
    <w:rsid w:val="00BA6A46"/>
    <w:rsid w:val="00BB4F0E"/>
    <w:rsid w:val="00C12A95"/>
    <w:rsid w:val="00C150D9"/>
    <w:rsid w:val="00C62422"/>
    <w:rsid w:val="00D7178F"/>
    <w:rsid w:val="00D805CA"/>
    <w:rsid w:val="00DD7589"/>
    <w:rsid w:val="00DE2B64"/>
    <w:rsid w:val="00E42044"/>
    <w:rsid w:val="00F7345C"/>
    <w:rsid w:val="00FA37D7"/>
    <w:rsid w:val="00FA69D1"/>
    <w:rsid w:val="00FA7C61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D0A1"/>
  <w15:chartTrackingRefBased/>
  <w15:docId w15:val="{028B9F97-8483-41E9-A4C9-C41A3729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BA"/>
  </w:style>
  <w:style w:type="paragraph" w:styleId="Ttulo1">
    <w:name w:val="heading 1"/>
    <w:basedOn w:val="Normal"/>
    <w:next w:val="Normal"/>
    <w:link w:val="Ttulo1Car"/>
    <w:uiPriority w:val="9"/>
    <w:qFormat/>
    <w:rsid w:val="000D7A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7A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7A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7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7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7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7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7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7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7AB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D7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D7AB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7AB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7AB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7AB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7AB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7AB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7AB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0D7AB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D7AB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D7A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D7AB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D7AB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D7ABA"/>
    <w:rPr>
      <w:color w:val="44546A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8467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D7ABA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7AB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7AB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0D7ABA"/>
    <w:rPr>
      <w:b/>
      <w:bCs/>
      <w:smallCaps/>
      <w:color w:val="44546A" w:themeColor="text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6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7F6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46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7F6"/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unhideWhenUsed/>
    <w:rsid w:val="001F0F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F9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8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0D7ABA"/>
    <w:pPr>
      <w:spacing w:line="240" w:lineRule="auto"/>
    </w:pPr>
    <w:rPr>
      <w:b/>
      <w:bCs/>
      <w:smallCaps/>
      <w:color w:val="44546A" w:themeColor="text2"/>
    </w:rPr>
  </w:style>
  <w:style w:type="character" w:styleId="Textoennegrita">
    <w:name w:val="Strong"/>
    <w:basedOn w:val="Fuentedeprrafopredeter"/>
    <w:uiPriority w:val="22"/>
    <w:qFormat/>
    <w:rsid w:val="000D7ABA"/>
    <w:rPr>
      <w:b/>
      <w:bCs/>
    </w:rPr>
  </w:style>
  <w:style w:type="character" w:styleId="nfasis">
    <w:name w:val="Emphasis"/>
    <w:basedOn w:val="Fuentedeprrafopredeter"/>
    <w:uiPriority w:val="20"/>
    <w:qFormat/>
    <w:rsid w:val="000D7ABA"/>
    <w:rPr>
      <w:i/>
      <w:iCs/>
    </w:rPr>
  </w:style>
  <w:style w:type="paragraph" w:styleId="Sinespaciado">
    <w:name w:val="No Spacing"/>
    <w:uiPriority w:val="1"/>
    <w:qFormat/>
    <w:rsid w:val="000D7ABA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0D7ABA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0D7A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0D7ABA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0D7AB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A08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08B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50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benjz/Proyecto_integra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BE42-D8E8-427F-9794-2F386942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icolay Jimenez Torres</dc:creator>
  <cp:keywords/>
  <dc:description/>
  <cp:lastModifiedBy>REDES COMPUTADORAS</cp:lastModifiedBy>
  <cp:revision>9</cp:revision>
  <dcterms:created xsi:type="dcterms:W3CDTF">2024-04-18T21:57:00Z</dcterms:created>
  <dcterms:modified xsi:type="dcterms:W3CDTF">2024-06-29T07:36:00Z</dcterms:modified>
</cp:coreProperties>
</file>